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D639" w14:textId="77777777" w:rsidR="005C371E" w:rsidRPr="00DA046A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214CB8">
        <w:rPr>
          <w:rFonts w:ascii="Times New Roman" w:eastAsia="Calibri" w:hAnsi="Times New Roman" w:cs="Times New Roman"/>
          <w:b/>
          <w:noProof/>
        </w:rPr>
        <w:t xml:space="preserve">                                                         </w:t>
      </w:r>
      <w:r w:rsidR="00EB33E0">
        <w:rPr>
          <w:rFonts w:ascii="Times New Roman" w:eastAsia="Calibri" w:hAnsi="Times New Roman" w:cs="Times New Roman"/>
          <w:b/>
          <w:noProof/>
        </w:rPr>
        <w:t xml:space="preserve">                                                                                </w:t>
      </w:r>
      <w:r w:rsidRPr="00214CB8">
        <w:rPr>
          <w:rFonts w:ascii="Times New Roman" w:eastAsia="Calibri" w:hAnsi="Times New Roman" w:cs="Times New Roman"/>
          <w:b/>
          <w:noProof/>
        </w:rPr>
        <w:t xml:space="preserve"> </w:t>
      </w:r>
      <w:r w:rsidRPr="00DA046A">
        <w:rPr>
          <w:rFonts w:ascii="Times New Roman" w:eastAsia="Calibri" w:hAnsi="Times New Roman" w:cs="Times New Roman"/>
          <w:noProof/>
        </w:rPr>
        <w:t>TSD-</w:t>
      </w:r>
      <w:r w:rsidR="000B7B07">
        <w:rPr>
          <w:rFonts w:ascii="Times New Roman" w:eastAsia="Calibri" w:hAnsi="Times New Roman" w:cs="Times New Roman"/>
          <w:noProof/>
        </w:rPr>
        <w:t>1304</w:t>
      </w:r>
      <w:r w:rsidRPr="00DA046A">
        <w:rPr>
          <w:rFonts w:ascii="Times New Roman" w:eastAsia="Calibri" w:hAnsi="Times New Roman" w:cs="Times New Roman"/>
          <w:noProof/>
        </w:rPr>
        <w:t>, VPP-6229</w:t>
      </w:r>
    </w:p>
    <w:p w14:paraId="37C120E6" w14:textId="77777777" w:rsidR="005C371E" w:rsidRPr="00214CB8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p w14:paraId="0717E961" w14:textId="77777777" w:rsidR="005C371E" w:rsidRPr="005C371E" w:rsidRDefault="008B32A1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D</w:t>
      </w:r>
      <w:r w:rsidRPr="008B32A1">
        <w:rPr>
          <w:rFonts w:ascii="Times New Roman" w:eastAsia="Calibri" w:hAnsi="Times New Roman" w:cs="Times New Roman"/>
          <w:b/>
          <w:noProof/>
        </w:rPr>
        <w:t>vipusių įrankių perdavimo spintų</w:t>
      </w:r>
      <w:r>
        <w:rPr>
          <w:rFonts w:ascii="Times New Roman" w:eastAsia="Calibri" w:hAnsi="Times New Roman" w:cs="Times New Roman"/>
          <w:b/>
          <w:noProof/>
        </w:rPr>
        <w:t xml:space="preserve"> </w:t>
      </w:r>
      <w:r w:rsidR="00E71B7B">
        <w:rPr>
          <w:rFonts w:ascii="Times New Roman" w:eastAsia="Calibri" w:hAnsi="Times New Roman" w:cs="Times New Roman"/>
          <w:b/>
          <w:noProof/>
        </w:rPr>
        <w:t xml:space="preserve">techninė </w:t>
      </w:r>
      <w:r w:rsidR="001D216B">
        <w:rPr>
          <w:rFonts w:ascii="Times New Roman" w:eastAsia="Calibri" w:hAnsi="Times New Roman" w:cs="Times New Roman"/>
          <w:b/>
          <w:noProof/>
        </w:rPr>
        <w:t xml:space="preserve">specifikacija </w:t>
      </w:r>
    </w:p>
    <w:p w14:paraId="3B60EF34" w14:textId="77777777" w:rsidR="005C371E" w:rsidRPr="005C371E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29"/>
        <w:gridCol w:w="3887"/>
        <w:gridCol w:w="2693"/>
      </w:tblGrid>
      <w:tr w:rsidR="005C371E" w:rsidRPr="005C371E" w14:paraId="5257DF11" w14:textId="77777777" w:rsidTr="00B7041A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3E0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Eil. Nr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54E0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Parametrai (specifikacija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0AD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Reikalaujami parametrai ir r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A484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 xml:space="preserve">Siūlomi parametrai ir siūlomos </w:t>
            </w:r>
          </w:p>
          <w:p w14:paraId="45185A95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parametrų reikšmės</w:t>
            </w:r>
          </w:p>
        </w:tc>
      </w:tr>
      <w:tr w:rsidR="00DF2106" w:rsidRPr="00214CB8" w14:paraId="5340659C" w14:textId="77777777" w:rsidTr="008B32A1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052" w14:textId="77777777" w:rsidR="00DF2106" w:rsidRPr="00214CB8" w:rsidRDefault="00DF2106" w:rsidP="008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7E8" w14:textId="77777777" w:rsidR="00DF2106" w:rsidRPr="001D216B" w:rsidRDefault="008B32A1" w:rsidP="00DF2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Dvipusė įrankių perdavimo spinta</w:t>
            </w: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1D216B">
              <w:rPr>
                <w:rFonts w:ascii="Times New Roman" w:eastAsia="Times New Roman" w:hAnsi="Times New Roman" w:cs="Times New Roman"/>
                <w:b/>
                <w:noProof/>
              </w:rPr>
              <w:t>(1)</w:t>
            </w:r>
          </w:p>
          <w:p w14:paraId="2AB29903" w14:textId="77777777" w:rsidR="00DF2106" w:rsidRPr="00214CB8" w:rsidRDefault="00DF2106" w:rsidP="00DF21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D216B">
              <w:rPr>
                <w:rFonts w:ascii="Times New Roman" w:eastAsia="Times New Roman" w:hAnsi="Times New Roman" w:cs="Times New Roman"/>
                <w:b/>
                <w:noProof/>
              </w:rPr>
              <w:t>(kiekis 1 vnt</w:t>
            </w:r>
            <w:r w:rsidR="008B32A1"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  <w:r w:rsidRPr="001D216B">
              <w:rPr>
                <w:rFonts w:ascii="Times New Roman" w:eastAsia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7BE" w14:textId="77777777" w:rsidR="00DF2106" w:rsidRPr="00214CB8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AB8" w14:textId="77777777" w:rsidR="00DF2106" w:rsidRPr="00214CB8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C371E" w:rsidRPr="005C371E" w14:paraId="247C21C2" w14:textId="77777777" w:rsidTr="00B7041A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9BF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DF2106"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F9B1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Paskirti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C4F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 angą sienoje įmontuojama spinta su lentynomis, skirta vaistų, instrumentų ir slaugos priemonių perdavimui į operacinę iš gretimos patalpos (arba iš vienos operacinės į kitą) - turinti duris abejose pusėse, veikianti „šliuzo“ princip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3AE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C371E" w:rsidRPr="00214CB8" w14:paraId="6378B57C" w14:textId="77777777" w:rsidTr="00B7041A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D995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542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korpus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7AD6E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Pagamintas iš nerūdijančio AISI 304 arba AISI 316 markės plieno  lakštų, kurių storis  ≥1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479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C371E" w:rsidRPr="005C371E" w14:paraId="72ABA446" w14:textId="77777777" w:rsidTr="00B7041A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E62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48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Dur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69B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C371E">
              <w:rPr>
                <w:rFonts w:ascii="Times New Roman" w:eastAsia="Calibri" w:hAnsi="Times New Roman" w:cs="Times New Roman"/>
              </w:rPr>
              <w:t>1.  Įrengtos abejose spintos pusėse.</w:t>
            </w:r>
          </w:p>
          <w:p w14:paraId="1A370590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C371E">
              <w:rPr>
                <w:rFonts w:ascii="Times New Roman" w:eastAsia="Calibri" w:hAnsi="Times New Roman" w:cs="Times New Roman"/>
              </w:rPr>
              <w:t xml:space="preserve">2. Abejos durys dvivėrės, įstiklintos; </w:t>
            </w:r>
          </w:p>
          <w:p w14:paraId="4BDD2334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C371E">
              <w:rPr>
                <w:rFonts w:ascii="Times New Roman" w:eastAsia="Calibri" w:hAnsi="Times New Roman" w:cs="Times New Roman"/>
              </w:rPr>
              <w:t xml:space="preserve">3. Durų stiklai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≥ 4mm storio, grūdinto stikl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13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C371E" w:rsidRPr="005C371E" w14:paraId="064D68BC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13BB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C1FB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Apsauga nuo durų, esnčių  priešingose spintos pusėse, atidarymo vienu met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3E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1. Būtinas 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 xml:space="preserve">apsauginis mechanizmas, kuris,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a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>t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vėrus vienos pusės duris, blokuotų kitos pusės durų atidarymą.</w:t>
            </w:r>
          </w:p>
          <w:p w14:paraId="540B535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 Būtina vaizdinė durų atidarymo indikacija (spalviniai arba lygiaverčiai indikatoriai abejose spintos  pusės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07D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69FA6386" w14:textId="77777777" w:rsidTr="00B7041A">
        <w:trPr>
          <w:trHeight w:val="1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84C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47B2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Vidinės spintos lentyn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A91" w14:textId="77777777" w:rsidR="005C371E" w:rsidRPr="005C371E" w:rsidRDefault="005C371E" w:rsidP="005C371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 Būtinos 5-6 nerūdijančio plieno lentynos su aukščio reguliavimo galimybe.</w:t>
            </w:r>
          </w:p>
          <w:p w14:paraId="661E63E2" w14:textId="77777777" w:rsidR="005C371E" w:rsidRPr="005C371E" w:rsidRDefault="005C371E" w:rsidP="005C371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 Maksimali lentynos apkrova ≥15k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01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63443C65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F58E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1550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aukščio reguli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77E6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Reguli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>u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ojamo aukščio spintos koje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A97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42F49503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CADA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712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apdail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3A43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Spintos apdaila (nerūdijančio plieno plokštės) visu perimetru.</w:t>
            </w:r>
          </w:p>
          <w:p w14:paraId="24321C8B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</w:t>
            </w:r>
            <w:r w:rsidRPr="005C371E">
              <w:rPr>
                <w:rFonts w:ascii="Times New Roman" w:eastAsia="Times New Roman" w:hAnsi="Times New Roman" w:cs="Times New Roman"/>
                <w:noProof/>
                <w:color w:val="FF0000"/>
              </w:rPr>
              <w:t xml:space="preserve">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Spintos paviršiai paruošti kokybiškai, nepaliekant aštrių kampų bei briaunų, grubių suvirinimo siūli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22B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30C1CC8C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251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892E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išoriniai matmen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5B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Aukštis  1800 mm.                     </w:t>
            </w:r>
          </w:p>
          <w:p w14:paraId="041FC1D3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Plotis     1200 mm.                     </w:t>
            </w:r>
          </w:p>
          <w:p w14:paraId="515B69CF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ylis      60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FD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1E04C489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0DA" w14:textId="77777777" w:rsidR="00504655" w:rsidRPr="001D216B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D216B">
              <w:rPr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472" w14:textId="77777777" w:rsidR="00504655" w:rsidRDefault="008B32A1" w:rsidP="00AC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Dvi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pusė įrankių perdavimo spinta (2</w:t>
            </w: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)</w:t>
            </w:r>
          </w:p>
          <w:p w14:paraId="29AF8433" w14:textId="77777777" w:rsidR="008B32A1" w:rsidRPr="001D216B" w:rsidRDefault="008B32A1" w:rsidP="00AC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(kiekis 1 vnt.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780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493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517E9F44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A09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2F0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Paskirti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897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Į angą sienoje įmontuojama spinta su lentynomis, skirta vaistų, instrumentų ir slaugos priemonių perdavimui į operacinę iš gretimos patalpos (arba iš vienos operacinės į kitą) - turinti duris abejose pusėse, veikianti „šliuzo“ princip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D07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0F936B11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8DC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BA3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korpus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381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Pagamintas iš nerūdijančio AISI 304 arba AISI 316 markės plieno  lakštų, kurių storis  ≥1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D02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338F39F3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FE3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099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Dur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BD9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 Įrengtos abejose spintos pusėse.</w:t>
            </w:r>
          </w:p>
          <w:p w14:paraId="6FD05B7F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2. Abejos durys dvivėrės, įstiklintos; </w:t>
            </w:r>
          </w:p>
          <w:p w14:paraId="275304E9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3. Durų stiklai ≥ 4mm storio, grūdinto stikl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2B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4D07B4DF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50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929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Apsauga nuo durų, esnčių  priešingose spintos pusėse, atidarymo vienu met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0EF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Būtinas apsauginis mechanizmas, kuris, atvėrus vienos pusės duris, blokuotų kitos pusės durų atidarymą.</w:t>
            </w:r>
          </w:p>
          <w:p w14:paraId="7C8F9CA6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Būtina vaizdinė durų atidarymo indikacija (spalviniai arba lygiaverčiai indikatoriai abejose spintos  pusės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59D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16BA4D2C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AE0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160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Vidinės spintos lentyn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D15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Būtinos 5-6 nerūdijančio plieno lentynos su aukščio reguliavimo galimybe.</w:t>
            </w:r>
          </w:p>
          <w:p w14:paraId="514F4D55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Maksimali lentynos apkrova ≥15k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5B6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24209D93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399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A6B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aukščio reguli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96F" w14:textId="77777777" w:rsidR="00504655" w:rsidRPr="00214CB8" w:rsidRDefault="00D64213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Reguliuojamo aukščio spintos koje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ADD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60969C79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95A" w14:textId="77777777" w:rsidR="00504655" w:rsidRPr="00214CB8" w:rsidRDefault="00D64213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6F8" w14:textId="77777777" w:rsidR="00504655" w:rsidRPr="00214CB8" w:rsidRDefault="00D64213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apdail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78E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Spintos apdaila (nerūdijančio plieno plokštės) visu perimetru.</w:t>
            </w:r>
          </w:p>
          <w:p w14:paraId="41DBB5CC" w14:textId="77777777" w:rsidR="00504655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Spintos paviršiai paruošti kokybiškai, nepaliekant aštrių kampų bei briaunų, grubių suvirinimo siūli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A54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583C1037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47F" w14:textId="77777777" w:rsidR="00504655" w:rsidRPr="00214CB8" w:rsidRDefault="00D64213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D3F" w14:textId="77777777" w:rsidR="00504655" w:rsidRPr="00214CB8" w:rsidRDefault="00D64213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išoriniai matmen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42B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Aukštis  1800 mm.                       </w:t>
            </w:r>
          </w:p>
          <w:p w14:paraId="0E88E03F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Plotis     1128 mm.                      </w:t>
            </w:r>
          </w:p>
          <w:p w14:paraId="340F96A5" w14:textId="77777777" w:rsidR="00504655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Gylis      60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5E7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077F8D47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AE5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FA9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9047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Būtinas (</w:t>
            </w:r>
            <w:r w:rsidRPr="005C371E">
              <w:rPr>
                <w:rFonts w:ascii="Times New Roman" w:eastAsia="Times New Roman" w:hAnsi="Times New Roman" w:cs="Times New Roman"/>
                <w:i/>
                <w:noProof/>
              </w:rPr>
              <w:t>kartu su pasiūlymu privaloma pateikti žymėjimą CE ženklu liudijančio galiojančio dokumento (CE sertifikato arba EB atitikties deklaracijos) kopiją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0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</w:tr>
      <w:tr w:rsidR="005C371E" w:rsidRPr="005C371E" w14:paraId="051BF5B6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8195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216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rangos pristatymas ir instaliavimas/sumont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17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rangos pristatymo, iškrovimo, pervežimo į instaliavimo/sumontavimo vietą, instaliavimas/sumontavimas, po instaliavimo/sumontavimo likusių įpakavimo medžiagų išvežimo (utilizavimo) išl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D34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</w:tr>
      <w:tr w:rsidR="005C371E" w:rsidRPr="005C371E" w14:paraId="3EEB3130" w14:textId="77777777" w:rsidTr="00B7041A">
        <w:trPr>
          <w:trHeight w:val="5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739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0B6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Medicininio personalo apmoky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E923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Medicininio personalo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771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56892E33" w14:textId="77777777" w:rsidTr="00B7041A">
        <w:trPr>
          <w:trHeight w:val="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D0EF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6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3A25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Kartu su įranga pateikiama dokumentacij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E5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Naudojimo instrukcija lietuvių ir anglų kalba (elektroninė versija).</w:t>
            </w:r>
          </w:p>
          <w:p w14:paraId="0169391F" w14:textId="77777777" w:rsidR="005C371E" w:rsidRPr="006309AF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u w:val="single"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  <w:u w:val="single"/>
              </w:rPr>
              <w:t xml:space="preserve">Pastaba: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Reikalavimas pateikti dokumentų elektronines versijas  taikomas vadovaujantis  Lietuvos Respublikos aplinkos ministro 2022m. gruodžio13d. įsakymu Nr.D1-401 patvirtinto apli</w:t>
            </w:r>
            <w:r w:rsidR="000F07E0">
              <w:rPr>
                <w:rFonts w:ascii="Times New Roman" w:eastAsia="Times New Roman" w:hAnsi="Times New Roman" w:cs="Times New Roman"/>
                <w:noProof/>
              </w:rPr>
              <w:t>nkos apsaugos kriterijų taikymo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, vykdant žaliuosius pirkimus  tvarkos aprašo II skyriaus 4.4.4.1 punk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681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1FCBA59A" w14:textId="77777777" w:rsidTr="00B7041A">
        <w:trPr>
          <w:trHeight w:val="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FF0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7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C3B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arantijos sąlyg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4872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arantinio aptarnavimo laikotarpis ≥ 36 mėnesiai.</w:t>
            </w:r>
          </w:p>
          <w:p w14:paraId="44FAFC0E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Specialisto atvykimo  gedimų šalinimui laikas- ne vėliau kaip per 24val. nuo iškvietimo gavim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3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</w:tbl>
    <w:p w14:paraId="60786771" w14:textId="77777777" w:rsidR="005C371E" w:rsidRPr="005C371E" w:rsidRDefault="005C371E" w:rsidP="005C371E">
      <w:pPr>
        <w:widowControl w:val="0"/>
        <w:spacing w:after="0" w:line="276" w:lineRule="auto"/>
        <w:ind w:left="284"/>
        <w:rPr>
          <w:rFonts w:ascii="Times New Roman" w:eastAsia="Times New Roman" w:hAnsi="Times New Roman" w:cs="Times New Roman"/>
          <w:b/>
          <w:bCs/>
          <w:noProof/>
        </w:rPr>
      </w:pPr>
      <w:bookmarkStart w:id="0" w:name="_GoBack"/>
      <w:bookmarkEnd w:id="0"/>
    </w:p>
    <w:p w14:paraId="062543C7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noProof/>
        </w:rPr>
      </w:pPr>
    </w:p>
    <w:p w14:paraId="5EA5E815" w14:textId="77777777" w:rsidR="005C371E" w:rsidRPr="005C371E" w:rsidRDefault="005C371E" w:rsidP="005C371E">
      <w:pPr>
        <w:widowControl w:val="0"/>
        <w:spacing w:after="0" w:line="276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noProof/>
        </w:rPr>
      </w:pPr>
    </w:p>
    <w:p w14:paraId="1DC54FB6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</w:rPr>
      </w:pPr>
    </w:p>
    <w:p w14:paraId="358FCA0A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noProof/>
        </w:rPr>
      </w:pPr>
    </w:p>
    <w:p w14:paraId="6846C210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</w:rPr>
      </w:pPr>
    </w:p>
    <w:p w14:paraId="7D8FD73F" w14:textId="77777777" w:rsidR="005C371E" w:rsidRPr="005C371E" w:rsidRDefault="005C371E" w:rsidP="005C371E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2417A42" w14:textId="77777777" w:rsidR="00726116" w:rsidRPr="00214CB8" w:rsidRDefault="00726116">
      <w:pPr>
        <w:rPr>
          <w:rFonts w:ascii="Times New Roman" w:hAnsi="Times New Roman" w:cs="Times New Roman"/>
        </w:rPr>
      </w:pPr>
    </w:p>
    <w:sectPr w:rsidR="00726116" w:rsidRPr="00214C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0E"/>
    <w:rsid w:val="000B7B07"/>
    <w:rsid w:val="000F07E0"/>
    <w:rsid w:val="001A48EF"/>
    <w:rsid w:val="001D216B"/>
    <w:rsid w:val="00214CB8"/>
    <w:rsid w:val="00301F52"/>
    <w:rsid w:val="004C223F"/>
    <w:rsid w:val="00504655"/>
    <w:rsid w:val="005209A6"/>
    <w:rsid w:val="005C371E"/>
    <w:rsid w:val="006309AF"/>
    <w:rsid w:val="00726116"/>
    <w:rsid w:val="008B32A1"/>
    <w:rsid w:val="009574EA"/>
    <w:rsid w:val="00AC3E56"/>
    <w:rsid w:val="00B7041A"/>
    <w:rsid w:val="00B9750E"/>
    <w:rsid w:val="00C747C8"/>
    <w:rsid w:val="00D64213"/>
    <w:rsid w:val="00DA046A"/>
    <w:rsid w:val="00DF2106"/>
    <w:rsid w:val="00E71B7B"/>
    <w:rsid w:val="00EB33E0"/>
    <w:rsid w:val="00EB34AD"/>
    <w:rsid w:val="00F51ABC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FC64"/>
  <w15:chartTrackingRefBased/>
  <w15:docId w15:val="{9145EC8F-6AC3-4AB8-8EDA-E74C8F8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2229-5AE2-4CC0-8890-F63D6C5D519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734FAC-E0FC-4259-90A7-70FB36BB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CDE36-B02B-46A5-8BF3-6C117DAA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05A74-B268-4EA2-B8EC-F3F99F94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Daiva Žvirblytė</cp:lastModifiedBy>
  <cp:revision>2</cp:revision>
  <cp:lastPrinted>2025-12-18T18:06:00Z</cp:lastPrinted>
  <dcterms:created xsi:type="dcterms:W3CDTF">2025-12-18T18:07:00Z</dcterms:created>
  <dcterms:modified xsi:type="dcterms:W3CDTF">2025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